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0375D" w:rsidRPr="00613824" w:rsidRDefault="00B4445B" w:rsidP="00925A11">
      <w:pPr>
        <w:pStyle w:val="Standard"/>
        <w:spacing w:before="120" w:after="120" w:line="276" w:lineRule="auto"/>
        <w:jc w:val="center"/>
        <w:rPr>
          <w:rFonts w:asciiTheme="minorHAnsi" w:hAnsiTheme="minorHAnsi" w:cs="Courier New"/>
          <w:b/>
          <w:iCs/>
          <w:sz w:val="18"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 w:val="18"/>
          <w:szCs w:val="18"/>
          <w:u w:val="single"/>
        </w:rPr>
        <w:t xml:space="preserve">ANEXO I </w:t>
      </w:r>
    </w:p>
    <w:p w:rsidR="00A0375D" w:rsidRPr="00613824" w:rsidRDefault="00A0375D" w:rsidP="00925A11">
      <w:pPr>
        <w:pStyle w:val="Standard"/>
        <w:spacing w:before="120" w:after="120" w:line="276" w:lineRule="auto"/>
        <w:jc w:val="center"/>
        <w:rPr>
          <w:rFonts w:asciiTheme="minorHAnsi" w:hAnsiTheme="minorHAnsi" w:cs="Courier New"/>
          <w:b/>
          <w:iCs/>
          <w:sz w:val="18"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 w:val="18"/>
          <w:szCs w:val="18"/>
          <w:u w:val="single"/>
        </w:rPr>
        <w:t>PLANILLA DE COTIZACIÓN</w:t>
      </w:r>
      <w:r w:rsidR="00701C38" w:rsidRPr="00613824">
        <w:rPr>
          <w:rFonts w:asciiTheme="minorHAnsi" w:hAnsiTheme="minorHAnsi" w:cs="Courier New"/>
          <w:b/>
          <w:iCs/>
          <w:sz w:val="18"/>
          <w:szCs w:val="18"/>
          <w:u w:val="single"/>
        </w:rPr>
        <w:t xml:space="preserve"> </w:t>
      </w:r>
    </w:p>
    <w:p w:rsidR="00925A11" w:rsidRPr="00613824" w:rsidRDefault="00054582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bookmarkStart w:id="0" w:name="_Hlk21534902"/>
      <w:r w:rsidRPr="00613824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19-79653723- -APN-DA#</w:t>
      </w:r>
      <w:r w:rsidR="003711DC" w:rsidRPr="00613824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DUCAR S.E.</w:t>
      </w:r>
      <w:r w:rsidR="00B9461F" w:rsidRPr="00613824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 xml:space="preserve"> </w:t>
      </w:r>
    </w:p>
    <w:bookmarkEnd w:id="0"/>
    <w:p w:rsidR="00B9461F" w:rsidRPr="00613824" w:rsidRDefault="00B9461F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850"/>
        <w:gridCol w:w="993"/>
        <w:gridCol w:w="1701"/>
        <w:gridCol w:w="1984"/>
      </w:tblGrid>
      <w:tr w:rsidR="00772C06" w:rsidRPr="00613824" w:rsidTr="00C36BE2">
        <w:trPr>
          <w:trHeight w:val="906"/>
        </w:trPr>
        <w:tc>
          <w:tcPr>
            <w:tcW w:w="852" w:type="dxa"/>
            <w:vAlign w:val="center"/>
            <w:hideMark/>
          </w:tcPr>
          <w:p w:rsidR="00772C06" w:rsidRPr="00613824" w:rsidRDefault="00C36BE2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1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 Único / Ítem</w:t>
            </w:r>
          </w:p>
        </w:tc>
        <w:tc>
          <w:tcPr>
            <w:tcW w:w="3260" w:type="dxa"/>
            <w:vAlign w:val="center"/>
            <w:hideMark/>
          </w:tcPr>
          <w:p w:rsidR="00772C06" w:rsidRPr="00613824" w:rsidRDefault="00C36BE2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vAlign w:val="center"/>
            <w:hideMark/>
          </w:tcPr>
          <w:p w:rsidR="00772C06" w:rsidRPr="00613824" w:rsidRDefault="00C36BE2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3" w:type="dxa"/>
            <w:vAlign w:val="center"/>
            <w:hideMark/>
          </w:tcPr>
          <w:p w:rsidR="00772C06" w:rsidRPr="00613824" w:rsidRDefault="00C36BE2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701" w:type="dxa"/>
            <w:vAlign w:val="center"/>
          </w:tcPr>
          <w:p w:rsidR="00772C06" w:rsidRPr="00613824" w:rsidRDefault="00C36BE2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Precio </w:t>
            </w:r>
          </w:p>
          <w:p w:rsidR="00772C06" w:rsidRPr="00613824" w:rsidRDefault="00C36BE2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tario Con IVA Incluido</w:t>
            </w:r>
          </w:p>
          <w:p w:rsidR="00772C06" w:rsidRPr="00613824" w:rsidRDefault="00772C06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</w:p>
        </w:tc>
        <w:tc>
          <w:tcPr>
            <w:tcW w:w="1984" w:type="dxa"/>
            <w:vAlign w:val="center"/>
            <w:hideMark/>
          </w:tcPr>
          <w:p w:rsidR="00772C06" w:rsidRPr="00613824" w:rsidRDefault="00C36BE2" w:rsidP="007119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Precio Final Con IVA Incluido</w:t>
            </w:r>
          </w:p>
        </w:tc>
      </w:tr>
      <w:tr w:rsidR="00AE7CF6" w:rsidRPr="00613824" w:rsidTr="00C36BE2">
        <w:trPr>
          <w:trHeight w:val="312"/>
        </w:trPr>
        <w:tc>
          <w:tcPr>
            <w:tcW w:w="852" w:type="dxa"/>
            <w:vAlign w:val="center"/>
          </w:tcPr>
          <w:p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260" w:type="dxa"/>
            <w:vAlign w:val="center"/>
          </w:tcPr>
          <w:p w:rsidR="00AE7CF6" w:rsidRPr="00613824" w:rsidRDefault="00054582" w:rsidP="00AE7CF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18"/>
              </w:rPr>
            </w:pPr>
            <w:r w:rsidRPr="00613824">
              <w:rPr>
                <w:rFonts w:asciiTheme="minorHAnsi" w:hAnsiTheme="minorHAnsi" w:cstheme="minorHAnsi"/>
                <w:szCs w:val="18"/>
                <w:lang w:val="es-AR"/>
              </w:rPr>
              <w:t xml:space="preserve">SISTEMA FOTOVOLTAICO HASTA 10KW </w:t>
            </w:r>
            <w:r w:rsidRPr="00613824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– ANEXO II)</w:t>
            </w:r>
          </w:p>
        </w:tc>
        <w:tc>
          <w:tcPr>
            <w:tcW w:w="850" w:type="dxa"/>
            <w:vAlign w:val="center"/>
          </w:tcPr>
          <w:p w:rsidR="00AE7CF6" w:rsidRPr="00613824" w:rsidRDefault="005F6DB1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Escuelas</w:t>
            </w:r>
          </w:p>
        </w:tc>
        <w:tc>
          <w:tcPr>
            <w:tcW w:w="993" w:type="dxa"/>
            <w:vAlign w:val="center"/>
          </w:tcPr>
          <w:p w:rsidR="00AE7CF6" w:rsidRPr="00613824" w:rsidRDefault="004C385A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3</w:t>
            </w:r>
          </w:p>
        </w:tc>
        <w:tc>
          <w:tcPr>
            <w:tcW w:w="1701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984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AE7CF6" w:rsidRPr="00613824" w:rsidTr="00C36BE2">
        <w:trPr>
          <w:trHeight w:val="312"/>
        </w:trPr>
        <w:tc>
          <w:tcPr>
            <w:tcW w:w="852" w:type="dxa"/>
            <w:vAlign w:val="center"/>
          </w:tcPr>
          <w:p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2</w:t>
            </w:r>
          </w:p>
        </w:tc>
        <w:tc>
          <w:tcPr>
            <w:tcW w:w="3260" w:type="dxa"/>
            <w:vAlign w:val="center"/>
          </w:tcPr>
          <w:p w:rsidR="00AE7CF6" w:rsidRPr="00613824" w:rsidRDefault="00054582" w:rsidP="00AE7CF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13824">
              <w:rPr>
                <w:rFonts w:asciiTheme="minorHAnsi" w:hAnsiTheme="minorHAnsi" w:cstheme="minorHAnsi"/>
                <w:szCs w:val="18"/>
              </w:rPr>
              <w:t>SISTEMA FOTOVOLTAICO HASTA 3 KW (</w:t>
            </w:r>
            <w:proofErr w:type="gramStart"/>
            <w:r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– ANEXO II)</w:t>
            </w:r>
          </w:p>
        </w:tc>
        <w:tc>
          <w:tcPr>
            <w:tcW w:w="850" w:type="dxa"/>
            <w:vAlign w:val="center"/>
          </w:tcPr>
          <w:p w:rsidR="00AE7CF6" w:rsidRPr="00613824" w:rsidRDefault="005F6DB1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Escuelas</w:t>
            </w:r>
          </w:p>
        </w:tc>
        <w:tc>
          <w:tcPr>
            <w:tcW w:w="993" w:type="dxa"/>
            <w:vAlign w:val="center"/>
          </w:tcPr>
          <w:p w:rsidR="00AE7CF6" w:rsidRPr="00613824" w:rsidRDefault="00937F65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4</w:t>
            </w:r>
            <w:r w:rsidR="00C85822"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0</w:t>
            </w:r>
          </w:p>
        </w:tc>
        <w:tc>
          <w:tcPr>
            <w:tcW w:w="1701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984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AE7CF6" w:rsidRPr="00613824" w:rsidTr="00C36BE2">
        <w:trPr>
          <w:trHeight w:val="312"/>
        </w:trPr>
        <w:tc>
          <w:tcPr>
            <w:tcW w:w="852" w:type="dxa"/>
            <w:vAlign w:val="center"/>
          </w:tcPr>
          <w:p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3</w:t>
            </w:r>
          </w:p>
        </w:tc>
        <w:tc>
          <w:tcPr>
            <w:tcW w:w="3260" w:type="dxa"/>
            <w:vAlign w:val="center"/>
          </w:tcPr>
          <w:p w:rsidR="00AE7CF6" w:rsidRPr="00613824" w:rsidRDefault="00054582" w:rsidP="00AE7CF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13824">
              <w:rPr>
                <w:rFonts w:asciiTheme="minorHAnsi" w:hAnsiTheme="minorHAnsi" w:cstheme="minorHAnsi"/>
                <w:szCs w:val="18"/>
              </w:rPr>
              <w:t>SISTEM</w:t>
            </w:r>
            <w:r w:rsidR="0065798D" w:rsidRPr="00613824">
              <w:rPr>
                <w:rFonts w:asciiTheme="minorHAnsi" w:hAnsiTheme="minorHAnsi" w:cstheme="minorHAnsi"/>
                <w:szCs w:val="18"/>
              </w:rPr>
              <w:t>A</w:t>
            </w:r>
            <w:r w:rsidRPr="00613824">
              <w:rPr>
                <w:rFonts w:asciiTheme="minorHAnsi" w:hAnsiTheme="minorHAnsi" w:cstheme="minorHAnsi"/>
                <w:szCs w:val="18"/>
              </w:rPr>
              <w:t xml:space="preserve"> FOTOVOLTAICO HASTA 4 KW (</w:t>
            </w:r>
            <w:proofErr w:type="gramStart"/>
            <w:r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– ANEXO II)</w:t>
            </w:r>
          </w:p>
        </w:tc>
        <w:tc>
          <w:tcPr>
            <w:tcW w:w="850" w:type="dxa"/>
            <w:vAlign w:val="center"/>
          </w:tcPr>
          <w:p w:rsidR="00AE7CF6" w:rsidRPr="00613824" w:rsidRDefault="005F6DB1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Escuelas</w:t>
            </w:r>
          </w:p>
        </w:tc>
        <w:tc>
          <w:tcPr>
            <w:tcW w:w="993" w:type="dxa"/>
            <w:vAlign w:val="center"/>
          </w:tcPr>
          <w:p w:rsidR="00AE7CF6" w:rsidRPr="00613824" w:rsidRDefault="004C385A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2</w:t>
            </w:r>
          </w:p>
        </w:tc>
        <w:tc>
          <w:tcPr>
            <w:tcW w:w="1701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984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AE7CF6" w:rsidRPr="00613824" w:rsidTr="00C36BE2">
        <w:trPr>
          <w:trHeight w:val="312"/>
        </w:trPr>
        <w:tc>
          <w:tcPr>
            <w:tcW w:w="852" w:type="dxa"/>
            <w:vAlign w:val="center"/>
          </w:tcPr>
          <w:p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4</w:t>
            </w:r>
          </w:p>
        </w:tc>
        <w:tc>
          <w:tcPr>
            <w:tcW w:w="3260" w:type="dxa"/>
            <w:vAlign w:val="center"/>
          </w:tcPr>
          <w:p w:rsidR="00AE7CF6" w:rsidRPr="00613824" w:rsidRDefault="00054582" w:rsidP="00AE7CF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13824">
              <w:rPr>
                <w:rFonts w:asciiTheme="minorHAnsi" w:hAnsiTheme="minorHAnsi" w:cstheme="minorHAnsi"/>
                <w:szCs w:val="18"/>
              </w:rPr>
              <w:t xml:space="preserve">MANTENIMIENTO PREVENTIVO </w:t>
            </w:r>
          </w:p>
        </w:tc>
        <w:tc>
          <w:tcPr>
            <w:tcW w:w="850" w:type="dxa"/>
            <w:vAlign w:val="center"/>
          </w:tcPr>
          <w:p w:rsidR="00AE7CF6" w:rsidRPr="00613824" w:rsidRDefault="005F6DB1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Escuelas</w:t>
            </w:r>
          </w:p>
        </w:tc>
        <w:tc>
          <w:tcPr>
            <w:tcW w:w="993" w:type="dxa"/>
            <w:vAlign w:val="center"/>
          </w:tcPr>
          <w:p w:rsidR="00AE7CF6" w:rsidRPr="00613824" w:rsidRDefault="004C385A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5</w:t>
            </w:r>
          </w:p>
        </w:tc>
        <w:tc>
          <w:tcPr>
            <w:tcW w:w="1701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984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AE7CF6" w:rsidRPr="00613824" w:rsidTr="00C36BE2">
        <w:trPr>
          <w:trHeight w:val="312"/>
        </w:trPr>
        <w:tc>
          <w:tcPr>
            <w:tcW w:w="852" w:type="dxa"/>
            <w:vAlign w:val="center"/>
          </w:tcPr>
          <w:p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5</w:t>
            </w:r>
          </w:p>
        </w:tc>
        <w:tc>
          <w:tcPr>
            <w:tcW w:w="3260" w:type="dxa"/>
            <w:vAlign w:val="center"/>
          </w:tcPr>
          <w:p w:rsidR="00AE7CF6" w:rsidRPr="00613824" w:rsidRDefault="00054582" w:rsidP="00AE7CF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13824">
              <w:rPr>
                <w:rFonts w:asciiTheme="minorHAnsi" w:hAnsiTheme="minorHAnsi" w:cstheme="minorHAnsi"/>
                <w:szCs w:val="18"/>
                <w:lang w:val="es-AR"/>
              </w:rPr>
              <w:t>SERVICIO INSTALACION</w:t>
            </w:r>
          </w:p>
        </w:tc>
        <w:tc>
          <w:tcPr>
            <w:tcW w:w="850" w:type="dxa"/>
            <w:vAlign w:val="center"/>
          </w:tcPr>
          <w:p w:rsidR="00AE7CF6" w:rsidRPr="00613824" w:rsidRDefault="00AE7CF6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993" w:type="dxa"/>
            <w:vAlign w:val="center"/>
          </w:tcPr>
          <w:p w:rsidR="00AE7CF6" w:rsidRPr="00613824" w:rsidRDefault="00AE7CF6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</w:t>
            </w:r>
          </w:p>
        </w:tc>
        <w:tc>
          <w:tcPr>
            <w:tcW w:w="1701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984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AE7CF6" w:rsidRPr="00613824" w:rsidTr="00C36BE2">
        <w:trPr>
          <w:trHeight w:val="312"/>
        </w:trPr>
        <w:tc>
          <w:tcPr>
            <w:tcW w:w="852" w:type="dxa"/>
            <w:vAlign w:val="center"/>
          </w:tcPr>
          <w:p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6</w:t>
            </w:r>
          </w:p>
        </w:tc>
        <w:tc>
          <w:tcPr>
            <w:tcW w:w="3260" w:type="dxa"/>
            <w:vAlign w:val="center"/>
          </w:tcPr>
          <w:p w:rsidR="00AE7CF6" w:rsidRPr="00613824" w:rsidRDefault="00C36BE2" w:rsidP="00AE7CF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13824">
              <w:rPr>
                <w:rFonts w:asciiTheme="minorHAnsi" w:hAnsiTheme="minorHAnsi" w:cstheme="minorHAnsi"/>
                <w:szCs w:val="18"/>
                <w:lang w:val="es-AR"/>
              </w:rPr>
              <w:t>CERTIFICACION</w:t>
            </w:r>
          </w:p>
        </w:tc>
        <w:tc>
          <w:tcPr>
            <w:tcW w:w="850" w:type="dxa"/>
            <w:vAlign w:val="center"/>
          </w:tcPr>
          <w:p w:rsidR="00AE7CF6" w:rsidRPr="00613824" w:rsidRDefault="005F6DB1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Escuelas</w:t>
            </w:r>
          </w:p>
        </w:tc>
        <w:tc>
          <w:tcPr>
            <w:tcW w:w="993" w:type="dxa"/>
            <w:vAlign w:val="center"/>
          </w:tcPr>
          <w:p w:rsidR="00AE7CF6" w:rsidRPr="00613824" w:rsidRDefault="004C385A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50</w:t>
            </w:r>
          </w:p>
        </w:tc>
        <w:tc>
          <w:tcPr>
            <w:tcW w:w="1701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984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AE7CF6" w:rsidRPr="00613824" w:rsidTr="00C36BE2">
        <w:trPr>
          <w:trHeight w:val="312"/>
        </w:trPr>
        <w:tc>
          <w:tcPr>
            <w:tcW w:w="852" w:type="dxa"/>
            <w:vAlign w:val="center"/>
          </w:tcPr>
          <w:p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7</w:t>
            </w:r>
          </w:p>
        </w:tc>
        <w:tc>
          <w:tcPr>
            <w:tcW w:w="3260" w:type="dxa"/>
            <w:vAlign w:val="center"/>
          </w:tcPr>
          <w:p w:rsidR="00AE7CF6" w:rsidRPr="00613824" w:rsidRDefault="00C36BE2" w:rsidP="00AE7CF6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613824">
              <w:rPr>
                <w:rFonts w:asciiTheme="minorHAnsi" w:hAnsiTheme="minorHAnsi" w:cstheme="minorHAnsi"/>
                <w:szCs w:val="18"/>
              </w:rPr>
              <w:t>RECOLECCION ACTIVOS</w:t>
            </w:r>
          </w:p>
        </w:tc>
        <w:tc>
          <w:tcPr>
            <w:tcW w:w="850" w:type="dxa"/>
            <w:vAlign w:val="center"/>
          </w:tcPr>
          <w:p w:rsidR="00AE7CF6" w:rsidRPr="00613824" w:rsidRDefault="005F6DB1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Escuelas</w:t>
            </w:r>
          </w:p>
        </w:tc>
        <w:tc>
          <w:tcPr>
            <w:tcW w:w="993" w:type="dxa"/>
            <w:vAlign w:val="center"/>
          </w:tcPr>
          <w:p w:rsidR="00AE7CF6" w:rsidRPr="00613824" w:rsidRDefault="004C385A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50</w:t>
            </w:r>
          </w:p>
        </w:tc>
        <w:tc>
          <w:tcPr>
            <w:tcW w:w="1701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984" w:type="dxa"/>
            <w:vAlign w:val="center"/>
          </w:tcPr>
          <w:p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D7713D" w:rsidRPr="00613824" w:rsidTr="005123CD">
        <w:trPr>
          <w:trHeight w:val="312"/>
        </w:trPr>
        <w:tc>
          <w:tcPr>
            <w:tcW w:w="7656" w:type="dxa"/>
            <w:gridSpan w:val="5"/>
            <w:vAlign w:val="center"/>
          </w:tcPr>
          <w:p w:rsidR="00D7713D" w:rsidRPr="00E3470C" w:rsidRDefault="00D7713D" w:rsidP="00D7713D">
            <w:pPr>
              <w:jc w:val="center"/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 w:rsid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TAL DE LA PROPUESTA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 w:rsid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EN NUMERO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DE</w:t>
            </w:r>
            <w:r w:rsidR="00E3470C"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PESOS)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7713D" w:rsidRPr="00613824" w:rsidRDefault="00E3470C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  <w:r>
              <w:rPr>
                <w:rFonts w:asciiTheme="minorHAnsi" w:hAnsiTheme="minorHAnsi" w:cstheme="minorHAnsi"/>
                <w:szCs w:val="18"/>
                <w:lang w:val="es-AR" w:eastAsia="es-AR"/>
              </w:rPr>
              <w:t>$</w:t>
            </w:r>
          </w:p>
        </w:tc>
      </w:tr>
      <w:bookmarkEnd w:id="1"/>
    </w:tbl>
    <w:p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:rsidR="00C36BE2" w:rsidRPr="00613824" w:rsidRDefault="00B666F8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TOTAL</w:t>
      </w:r>
      <w:r w:rsidR="00C36BE2"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 DEL REGLON UNICO</w:t>
      </w: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 OFERTA</w:t>
      </w:r>
      <w:r w:rsidR="00D7713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 EN NUMEROS</w:t>
      </w: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: $…………………</w:t>
      </w:r>
      <w:proofErr w:type="gramStart"/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…….</w:t>
      </w:r>
      <w:proofErr w:type="gramEnd"/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-</w:t>
      </w:r>
      <w:r w:rsidR="00C36BE2"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 </w:t>
      </w: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(Pesos Argentinos</w:t>
      </w:r>
      <w:r w:rsidR="00D7713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 EN LETRAS</w:t>
      </w: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: …………………….……</w:t>
      </w:r>
      <w:r w:rsidR="00D7713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.............................................................................................................</w:t>
      </w: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………)</w:t>
      </w:r>
    </w:p>
    <w:p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</w:p>
    <w:p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bookmarkStart w:id="2" w:name="_GoBack"/>
      <w:bookmarkEnd w:id="2"/>
    </w:p>
    <w:sectPr w:rsidR="00956074" w:rsidRPr="00613824" w:rsidSect="00113BF7">
      <w:headerReference w:type="default" r:id="rId8"/>
      <w:footerReference w:type="default" r:id="rId9"/>
      <w:pgSz w:w="11900" w:h="16840"/>
      <w:pgMar w:top="567" w:right="1134" w:bottom="1134" w:left="1701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6D" w:rsidRDefault="00CC076D" w:rsidP="000E169A">
      <w:r>
        <w:separator/>
      </w:r>
    </w:p>
  </w:endnote>
  <w:endnote w:type="continuationSeparator" w:id="0">
    <w:p w:rsidR="00CC076D" w:rsidRDefault="00CC076D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573261"/>
      <w:docPartObj>
        <w:docPartGallery w:val="Page Numbers (Bottom of Page)"/>
        <w:docPartUnique/>
      </w:docPartObj>
    </w:sdtPr>
    <w:sdtEndPr/>
    <w:sdtContent>
      <w:p w:rsidR="00CC076D" w:rsidRDefault="00CC0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076D" w:rsidRPr="00CA5F0E" w:rsidRDefault="00CC076D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Av. Comodoro M. Rivadavia 1151 (1429) – Tel: (5411) 4704-4000 – Ciudad de Buenos Aires Argentina</w:t>
    </w:r>
  </w:p>
  <w:p w:rsidR="00CC076D" w:rsidRPr="00FE0768" w:rsidRDefault="00CC076D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www.educ.ar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6D" w:rsidRDefault="00CC076D" w:rsidP="000E169A">
      <w:r>
        <w:separator/>
      </w:r>
    </w:p>
  </w:footnote>
  <w:footnote w:type="continuationSeparator" w:id="0">
    <w:p w:rsidR="00CC076D" w:rsidRDefault="00CC076D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6D" w:rsidRDefault="00CC076D" w:rsidP="00FE0768">
    <w:pPr>
      <w:pStyle w:val="Encabezado"/>
      <w:rPr>
        <w:noProof/>
        <w:lang w:val="es-AR" w:eastAsia="es-AR"/>
      </w:rPr>
    </w:pPr>
  </w:p>
  <w:p w:rsidR="00CC076D" w:rsidRPr="00EA3AE7" w:rsidRDefault="00CC076D" w:rsidP="009366E8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1C322654" wp14:editId="4AF51E96">
          <wp:extent cx="5270500" cy="919480"/>
          <wp:effectExtent l="0" t="0" r="635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64AF7"/>
    <w:multiLevelType w:val="hybridMultilevel"/>
    <w:tmpl w:val="669CC74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E57E0"/>
    <w:multiLevelType w:val="hybridMultilevel"/>
    <w:tmpl w:val="2A86D6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26BD"/>
    <w:multiLevelType w:val="hybridMultilevel"/>
    <w:tmpl w:val="6C1AB1CC"/>
    <w:lvl w:ilvl="0" w:tplc="DFEE59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>
      <w:start w:val="1"/>
      <w:numFmt w:val="lowerRoman"/>
      <w:lvlText w:val="%3."/>
      <w:lvlJc w:val="right"/>
      <w:pPr>
        <w:ind w:left="3216" w:hanging="180"/>
      </w:p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>
      <w:start w:val="1"/>
      <w:numFmt w:val="lowerRoman"/>
      <w:lvlText w:val="%6."/>
      <w:lvlJc w:val="right"/>
      <w:pPr>
        <w:ind w:left="5376" w:hanging="180"/>
      </w:pPr>
    </w:lvl>
    <w:lvl w:ilvl="6" w:tplc="2C0A000F">
      <w:start w:val="1"/>
      <w:numFmt w:val="decimal"/>
      <w:lvlText w:val="%7."/>
      <w:lvlJc w:val="left"/>
      <w:pPr>
        <w:ind w:left="6096" w:hanging="360"/>
      </w:pPr>
    </w:lvl>
    <w:lvl w:ilvl="7" w:tplc="2C0A0019">
      <w:start w:val="1"/>
      <w:numFmt w:val="lowerLetter"/>
      <w:lvlText w:val="%8."/>
      <w:lvlJc w:val="left"/>
      <w:pPr>
        <w:ind w:left="6816" w:hanging="360"/>
      </w:pPr>
    </w:lvl>
    <w:lvl w:ilvl="8" w:tplc="2C0A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A171CB"/>
    <w:multiLevelType w:val="hybridMultilevel"/>
    <w:tmpl w:val="6D20CD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3471"/>
    <w:multiLevelType w:val="hybridMultilevel"/>
    <w:tmpl w:val="7A3CCF00"/>
    <w:lvl w:ilvl="0" w:tplc="2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3216" w:hanging="180"/>
      </w:p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>
      <w:start w:val="1"/>
      <w:numFmt w:val="lowerRoman"/>
      <w:lvlText w:val="%6."/>
      <w:lvlJc w:val="right"/>
      <w:pPr>
        <w:ind w:left="5376" w:hanging="180"/>
      </w:pPr>
    </w:lvl>
    <w:lvl w:ilvl="6" w:tplc="2C0A000F">
      <w:start w:val="1"/>
      <w:numFmt w:val="decimal"/>
      <w:lvlText w:val="%7."/>
      <w:lvlJc w:val="left"/>
      <w:pPr>
        <w:ind w:left="6096" w:hanging="360"/>
      </w:pPr>
    </w:lvl>
    <w:lvl w:ilvl="7" w:tplc="2C0A0019">
      <w:start w:val="1"/>
      <w:numFmt w:val="lowerLetter"/>
      <w:lvlText w:val="%8."/>
      <w:lvlJc w:val="left"/>
      <w:pPr>
        <w:ind w:left="6816" w:hanging="360"/>
      </w:pPr>
    </w:lvl>
    <w:lvl w:ilvl="8" w:tplc="2C0A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926D2"/>
    <w:multiLevelType w:val="hybridMultilevel"/>
    <w:tmpl w:val="00BA2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463323C"/>
    <w:multiLevelType w:val="hybridMultilevel"/>
    <w:tmpl w:val="B09CD39C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11F1"/>
    <w:multiLevelType w:val="hybridMultilevel"/>
    <w:tmpl w:val="E32CCCA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3194E"/>
    <w:multiLevelType w:val="hybridMultilevel"/>
    <w:tmpl w:val="538EEF3A"/>
    <w:lvl w:ilvl="0" w:tplc="2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FAD36F9"/>
    <w:multiLevelType w:val="hybridMultilevel"/>
    <w:tmpl w:val="5A82950C"/>
    <w:lvl w:ilvl="0" w:tplc="56DCAD0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080" w:hanging="360"/>
      </w:pPr>
    </w:lvl>
    <w:lvl w:ilvl="2" w:tplc="A7447C48" w:tentative="1">
      <w:start w:val="1"/>
      <w:numFmt w:val="lowerRoman"/>
      <w:lvlText w:val="%3."/>
      <w:lvlJc w:val="right"/>
      <w:pPr>
        <w:ind w:left="1800" w:hanging="180"/>
      </w:pPr>
    </w:lvl>
    <w:lvl w:ilvl="3" w:tplc="7D1C132C" w:tentative="1">
      <w:start w:val="1"/>
      <w:numFmt w:val="decimal"/>
      <w:lvlText w:val="%4."/>
      <w:lvlJc w:val="left"/>
      <w:pPr>
        <w:ind w:left="2520" w:hanging="360"/>
      </w:pPr>
    </w:lvl>
    <w:lvl w:ilvl="4" w:tplc="E542DB94" w:tentative="1">
      <w:start w:val="1"/>
      <w:numFmt w:val="lowerLetter"/>
      <w:lvlText w:val="%5."/>
      <w:lvlJc w:val="left"/>
      <w:pPr>
        <w:ind w:left="3240" w:hanging="360"/>
      </w:pPr>
    </w:lvl>
    <w:lvl w:ilvl="5" w:tplc="492EC8FE" w:tentative="1">
      <w:start w:val="1"/>
      <w:numFmt w:val="lowerRoman"/>
      <w:lvlText w:val="%6."/>
      <w:lvlJc w:val="right"/>
      <w:pPr>
        <w:ind w:left="3960" w:hanging="180"/>
      </w:pPr>
    </w:lvl>
    <w:lvl w:ilvl="6" w:tplc="32B0019E" w:tentative="1">
      <w:start w:val="1"/>
      <w:numFmt w:val="decimal"/>
      <w:lvlText w:val="%7."/>
      <w:lvlJc w:val="left"/>
      <w:pPr>
        <w:ind w:left="4680" w:hanging="360"/>
      </w:pPr>
    </w:lvl>
    <w:lvl w:ilvl="7" w:tplc="4CBE77D4" w:tentative="1">
      <w:start w:val="1"/>
      <w:numFmt w:val="lowerLetter"/>
      <w:lvlText w:val="%8."/>
      <w:lvlJc w:val="left"/>
      <w:pPr>
        <w:ind w:left="5400" w:hanging="360"/>
      </w:pPr>
    </w:lvl>
    <w:lvl w:ilvl="8" w:tplc="7722DA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E2575"/>
    <w:multiLevelType w:val="hybridMultilevel"/>
    <w:tmpl w:val="4A1C86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5C1F"/>
    <w:multiLevelType w:val="hybridMultilevel"/>
    <w:tmpl w:val="6F522B6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70275B"/>
    <w:multiLevelType w:val="hybridMultilevel"/>
    <w:tmpl w:val="2C74CE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B1187"/>
    <w:multiLevelType w:val="hybridMultilevel"/>
    <w:tmpl w:val="277C0F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02970"/>
    <w:multiLevelType w:val="hybridMultilevel"/>
    <w:tmpl w:val="DE8AEB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A9C"/>
    <w:multiLevelType w:val="hybridMultilevel"/>
    <w:tmpl w:val="14660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530DC"/>
    <w:multiLevelType w:val="hybridMultilevel"/>
    <w:tmpl w:val="BF70A2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EAD1C">
      <w:numFmt w:val="bullet"/>
      <w:lvlText w:val="-"/>
      <w:lvlJc w:val="left"/>
      <w:pPr>
        <w:ind w:left="2160" w:hanging="360"/>
      </w:pPr>
      <w:rPr>
        <w:rFonts w:ascii="ArialMT" w:eastAsia="Times New Roman" w:hAnsi="ArialMT" w:cs="Times New Roman" w:hint="default"/>
        <w:sz w:val="28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92CE3"/>
    <w:multiLevelType w:val="hybridMultilevel"/>
    <w:tmpl w:val="DB26D580"/>
    <w:lvl w:ilvl="0" w:tplc="2D462E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3885"/>
    <w:multiLevelType w:val="hybridMultilevel"/>
    <w:tmpl w:val="175CA27C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3204" w:hanging="360"/>
      </w:pPr>
    </w:lvl>
    <w:lvl w:ilvl="2" w:tplc="2C0A001B">
      <w:start w:val="1"/>
      <w:numFmt w:val="lowerRoman"/>
      <w:lvlText w:val="%3."/>
      <w:lvlJc w:val="right"/>
      <w:pPr>
        <w:ind w:left="3924" w:hanging="180"/>
      </w:pPr>
    </w:lvl>
    <w:lvl w:ilvl="3" w:tplc="2C0A000F">
      <w:start w:val="1"/>
      <w:numFmt w:val="decimal"/>
      <w:lvlText w:val="%4."/>
      <w:lvlJc w:val="left"/>
      <w:pPr>
        <w:ind w:left="4644" w:hanging="360"/>
      </w:pPr>
    </w:lvl>
    <w:lvl w:ilvl="4" w:tplc="2C0A0019">
      <w:start w:val="1"/>
      <w:numFmt w:val="lowerLetter"/>
      <w:lvlText w:val="%5."/>
      <w:lvlJc w:val="left"/>
      <w:pPr>
        <w:ind w:left="5364" w:hanging="360"/>
      </w:pPr>
    </w:lvl>
    <w:lvl w:ilvl="5" w:tplc="2C0A001B">
      <w:start w:val="1"/>
      <w:numFmt w:val="lowerRoman"/>
      <w:lvlText w:val="%6."/>
      <w:lvlJc w:val="right"/>
      <w:pPr>
        <w:ind w:left="6084" w:hanging="180"/>
      </w:pPr>
    </w:lvl>
    <w:lvl w:ilvl="6" w:tplc="2C0A000F">
      <w:start w:val="1"/>
      <w:numFmt w:val="decimal"/>
      <w:lvlText w:val="%7."/>
      <w:lvlJc w:val="left"/>
      <w:pPr>
        <w:ind w:left="6804" w:hanging="360"/>
      </w:pPr>
    </w:lvl>
    <w:lvl w:ilvl="7" w:tplc="2C0A0019">
      <w:start w:val="1"/>
      <w:numFmt w:val="lowerLetter"/>
      <w:lvlText w:val="%8."/>
      <w:lvlJc w:val="left"/>
      <w:pPr>
        <w:ind w:left="7524" w:hanging="360"/>
      </w:pPr>
    </w:lvl>
    <w:lvl w:ilvl="8" w:tplc="2C0A001B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6972178E"/>
    <w:multiLevelType w:val="hybridMultilevel"/>
    <w:tmpl w:val="773E0C9C"/>
    <w:lvl w:ilvl="0" w:tplc="7D128A12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D500A"/>
    <w:multiLevelType w:val="hybridMultilevel"/>
    <w:tmpl w:val="AF38629E"/>
    <w:lvl w:ilvl="0" w:tplc="2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1B">
      <w:start w:val="1"/>
      <w:numFmt w:val="lowerRoman"/>
      <w:lvlText w:val="%3."/>
      <w:lvlJc w:val="right"/>
      <w:pPr>
        <w:ind w:left="3216" w:hanging="180"/>
      </w:p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>
      <w:start w:val="1"/>
      <w:numFmt w:val="lowerRoman"/>
      <w:lvlText w:val="%6."/>
      <w:lvlJc w:val="right"/>
      <w:pPr>
        <w:ind w:left="5376" w:hanging="180"/>
      </w:pPr>
    </w:lvl>
    <w:lvl w:ilvl="6" w:tplc="2C0A000F">
      <w:start w:val="1"/>
      <w:numFmt w:val="decimal"/>
      <w:lvlText w:val="%7."/>
      <w:lvlJc w:val="left"/>
      <w:pPr>
        <w:ind w:left="6096" w:hanging="360"/>
      </w:pPr>
    </w:lvl>
    <w:lvl w:ilvl="7" w:tplc="2C0A0019">
      <w:start w:val="1"/>
      <w:numFmt w:val="lowerLetter"/>
      <w:lvlText w:val="%8."/>
      <w:lvlJc w:val="left"/>
      <w:pPr>
        <w:ind w:left="6816" w:hanging="360"/>
      </w:pPr>
    </w:lvl>
    <w:lvl w:ilvl="8" w:tplc="2C0A001B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1080"/>
    <w:multiLevelType w:val="hybridMultilevel"/>
    <w:tmpl w:val="586EC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0"/>
  </w:num>
  <w:num w:numId="6">
    <w:abstractNumId w:val="32"/>
  </w:num>
  <w:num w:numId="7">
    <w:abstractNumId w:val="30"/>
  </w:num>
  <w:num w:numId="8">
    <w:abstractNumId w:val="4"/>
  </w:num>
  <w:num w:numId="9">
    <w:abstractNumId w:val="25"/>
  </w:num>
  <w:num w:numId="10">
    <w:abstractNumId w:val="28"/>
  </w:num>
  <w:num w:numId="11">
    <w:abstractNumId w:val="21"/>
  </w:num>
  <w:num w:numId="12">
    <w:abstractNumId w:val="14"/>
  </w:num>
  <w:num w:numId="13">
    <w:abstractNumId w:val="24"/>
  </w:num>
  <w:num w:numId="14">
    <w:abstractNumId w:val="18"/>
  </w:num>
  <w:num w:numId="15">
    <w:abstractNumId w:val="26"/>
  </w:num>
  <w:num w:numId="16">
    <w:abstractNumId w:val="6"/>
  </w:num>
  <w:num w:numId="17">
    <w:abstractNumId w:val="17"/>
  </w:num>
  <w:num w:numId="18">
    <w:abstractNumId w:val="31"/>
  </w:num>
  <w:num w:numId="19">
    <w:abstractNumId w:val="22"/>
  </w:num>
  <w:num w:numId="20">
    <w:abstractNumId w:val="20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1"/>
  </w:num>
  <w:num w:numId="27">
    <w:abstractNumId w:val="10"/>
  </w:num>
  <w:num w:numId="28">
    <w:abstractNumId w:val="35"/>
  </w:num>
  <w:num w:numId="29">
    <w:abstractNumId w:val="2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  <w:num w:numId="33">
    <w:abstractNumId w:val="7"/>
  </w:num>
  <w:num w:numId="34">
    <w:abstractNumId w:val="12"/>
  </w:num>
  <w:num w:numId="35">
    <w:abstractNumId w:val="5"/>
  </w:num>
  <w:num w:numId="36">
    <w:abstractNumId w:val="29"/>
  </w:num>
  <w:num w:numId="37">
    <w:abstractNumId w:val="27"/>
  </w:num>
  <w:num w:numId="38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446E"/>
    <w:rsid w:val="00006F8F"/>
    <w:rsid w:val="000114B7"/>
    <w:rsid w:val="000150C1"/>
    <w:rsid w:val="000202D8"/>
    <w:rsid w:val="00022C99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552F"/>
    <w:rsid w:val="000C3E57"/>
    <w:rsid w:val="000C5CD8"/>
    <w:rsid w:val="000C610C"/>
    <w:rsid w:val="000D313F"/>
    <w:rsid w:val="000D5F22"/>
    <w:rsid w:val="000E169A"/>
    <w:rsid w:val="000E6777"/>
    <w:rsid w:val="000E6E85"/>
    <w:rsid w:val="000E7E9D"/>
    <w:rsid w:val="000F1556"/>
    <w:rsid w:val="00102D12"/>
    <w:rsid w:val="0010375E"/>
    <w:rsid w:val="0010505E"/>
    <w:rsid w:val="00107E7C"/>
    <w:rsid w:val="0011232C"/>
    <w:rsid w:val="00113BF7"/>
    <w:rsid w:val="0011655C"/>
    <w:rsid w:val="00116997"/>
    <w:rsid w:val="00117207"/>
    <w:rsid w:val="00117859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5D32"/>
    <w:rsid w:val="00177163"/>
    <w:rsid w:val="001A3B90"/>
    <w:rsid w:val="001C0242"/>
    <w:rsid w:val="001D473F"/>
    <w:rsid w:val="001E0BAE"/>
    <w:rsid w:val="001E456A"/>
    <w:rsid w:val="001F025A"/>
    <w:rsid w:val="001F758D"/>
    <w:rsid w:val="00211672"/>
    <w:rsid w:val="002150C9"/>
    <w:rsid w:val="00215A95"/>
    <w:rsid w:val="002235C6"/>
    <w:rsid w:val="002239FE"/>
    <w:rsid w:val="002328C8"/>
    <w:rsid w:val="00250AF8"/>
    <w:rsid w:val="0025531D"/>
    <w:rsid w:val="0025728C"/>
    <w:rsid w:val="002608DF"/>
    <w:rsid w:val="00260CB7"/>
    <w:rsid w:val="00270991"/>
    <w:rsid w:val="00270CD4"/>
    <w:rsid w:val="0027555F"/>
    <w:rsid w:val="002812F1"/>
    <w:rsid w:val="0028133E"/>
    <w:rsid w:val="00284470"/>
    <w:rsid w:val="0029689F"/>
    <w:rsid w:val="00297916"/>
    <w:rsid w:val="00297A75"/>
    <w:rsid w:val="002A0756"/>
    <w:rsid w:val="002A288F"/>
    <w:rsid w:val="002A60B0"/>
    <w:rsid w:val="002B2BBC"/>
    <w:rsid w:val="002B37BF"/>
    <w:rsid w:val="002B5A35"/>
    <w:rsid w:val="002C0DC8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655E"/>
    <w:rsid w:val="003078F4"/>
    <w:rsid w:val="00310A33"/>
    <w:rsid w:val="00311B0E"/>
    <w:rsid w:val="00316E81"/>
    <w:rsid w:val="00333A61"/>
    <w:rsid w:val="0033554C"/>
    <w:rsid w:val="0034075C"/>
    <w:rsid w:val="0035038D"/>
    <w:rsid w:val="00355CA1"/>
    <w:rsid w:val="00364D94"/>
    <w:rsid w:val="00366C5C"/>
    <w:rsid w:val="003711DC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D21E6"/>
    <w:rsid w:val="003D74CA"/>
    <w:rsid w:val="003E6B49"/>
    <w:rsid w:val="003F35A5"/>
    <w:rsid w:val="003F5AE7"/>
    <w:rsid w:val="00435B1A"/>
    <w:rsid w:val="0044197C"/>
    <w:rsid w:val="00446482"/>
    <w:rsid w:val="00451CC5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B0D9E"/>
    <w:rsid w:val="004B2070"/>
    <w:rsid w:val="004B3B79"/>
    <w:rsid w:val="004C385A"/>
    <w:rsid w:val="004D2645"/>
    <w:rsid w:val="004D2E5A"/>
    <w:rsid w:val="004D7869"/>
    <w:rsid w:val="004E06B7"/>
    <w:rsid w:val="004E4557"/>
    <w:rsid w:val="00504068"/>
    <w:rsid w:val="005046A2"/>
    <w:rsid w:val="00507BFB"/>
    <w:rsid w:val="00511AED"/>
    <w:rsid w:val="005123CD"/>
    <w:rsid w:val="00512F19"/>
    <w:rsid w:val="005246BE"/>
    <w:rsid w:val="0054235F"/>
    <w:rsid w:val="00542EBB"/>
    <w:rsid w:val="00545BBE"/>
    <w:rsid w:val="005468CA"/>
    <w:rsid w:val="0055144C"/>
    <w:rsid w:val="00567AA4"/>
    <w:rsid w:val="00570CAA"/>
    <w:rsid w:val="00571EA6"/>
    <w:rsid w:val="00572873"/>
    <w:rsid w:val="005862EA"/>
    <w:rsid w:val="00586EF4"/>
    <w:rsid w:val="005903F1"/>
    <w:rsid w:val="0059282B"/>
    <w:rsid w:val="00594889"/>
    <w:rsid w:val="005A6ED4"/>
    <w:rsid w:val="005B4FD6"/>
    <w:rsid w:val="005B625E"/>
    <w:rsid w:val="005B7169"/>
    <w:rsid w:val="005C4560"/>
    <w:rsid w:val="005C4A1D"/>
    <w:rsid w:val="005C5D1B"/>
    <w:rsid w:val="005C77D2"/>
    <w:rsid w:val="005D15C6"/>
    <w:rsid w:val="005D7814"/>
    <w:rsid w:val="005E3F32"/>
    <w:rsid w:val="005F3DB9"/>
    <w:rsid w:val="005F660B"/>
    <w:rsid w:val="005F6DB1"/>
    <w:rsid w:val="00604877"/>
    <w:rsid w:val="00613824"/>
    <w:rsid w:val="00621F3F"/>
    <w:rsid w:val="00623F41"/>
    <w:rsid w:val="006240F4"/>
    <w:rsid w:val="00630213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5D8E"/>
    <w:rsid w:val="0065798D"/>
    <w:rsid w:val="00660271"/>
    <w:rsid w:val="006769F4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3D92"/>
    <w:rsid w:val="006B0EA8"/>
    <w:rsid w:val="006B582E"/>
    <w:rsid w:val="006B5FA8"/>
    <w:rsid w:val="006B65C0"/>
    <w:rsid w:val="006D3075"/>
    <w:rsid w:val="006D5767"/>
    <w:rsid w:val="006D6B77"/>
    <w:rsid w:val="006E0FA8"/>
    <w:rsid w:val="006E3321"/>
    <w:rsid w:val="006E65AF"/>
    <w:rsid w:val="006F23C0"/>
    <w:rsid w:val="006F3779"/>
    <w:rsid w:val="00701C38"/>
    <w:rsid w:val="007034E1"/>
    <w:rsid w:val="00704E22"/>
    <w:rsid w:val="007071A0"/>
    <w:rsid w:val="0071198C"/>
    <w:rsid w:val="0072131D"/>
    <w:rsid w:val="00730977"/>
    <w:rsid w:val="007412A9"/>
    <w:rsid w:val="00743043"/>
    <w:rsid w:val="00745A44"/>
    <w:rsid w:val="00746092"/>
    <w:rsid w:val="007517D4"/>
    <w:rsid w:val="007518B3"/>
    <w:rsid w:val="0075423A"/>
    <w:rsid w:val="00754CF8"/>
    <w:rsid w:val="0075667A"/>
    <w:rsid w:val="007614DC"/>
    <w:rsid w:val="007625A0"/>
    <w:rsid w:val="007647E9"/>
    <w:rsid w:val="00772C06"/>
    <w:rsid w:val="00774320"/>
    <w:rsid w:val="00777BEC"/>
    <w:rsid w:val="00790504"/>
    <w:rsid w:val="007A1B6C"/>
    <w:rsid w:val="007B174D"/>
    <w:rsid w:val="007B6B13"/>
    <w:rsid w:val="007C1A28"/>
    <w:rsid w:val="007D5D07"/>
    <w:rsid w:val="007E256B"/>
    <w:rsid w:val="007F0023"/>
    <w:rsid w:val="007F0336"/>
    <w:rsid w:val="007F1A83"/>
    <w:rsid w:val="007F4698"/>
    <w:rsid w:val="008022DE"/>
    <w:rsid w:val="008046E9"/>
    <w:rsid w:val="008077E9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5FE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5AB2"/>
    <w:rsid w:val="008A3D3C"/>
    <w:rsid w:val="008A45C0"/>
    <w:rsid w:val="008A56CC"/>
    <w:rsid w:val="008C5D36"/>
    <w:rsid w:val="008D52E5"/>
    <w:rsid w:val="008D7CEE"/>
    <w:rsid w:val="008E16D6"/>
    <w:rsid w:val="008E1C7C"/>
    <w:rsid w:val="008E2D9B"/>
    <w:rsid w:val="008E5BD3"/>
    <w:rsid w:val="008E6F08"/>
    <w:rsid w:val="008F3D70"/>
    <w:rsid w:val="00903FD2"/>
    <w:rsid w:val="00907A9A"/>
    <w:rsid w:val="00923B51"/>
    <w:rsid w:val="009243A7"/>
    <w:rsid w:val="0092569F"/>
    <w:rsid w:val="00925A11"/>
    <w:rsid w:val="0092673F"/>
    <w:rsid w:val="00933A76"/>
    <w:rsid w:val="00933D06"/>
    <w:rsid w:val="009366E8"/>
    <w:rsid w:val="00937F65"/>
    <w:rsid w:val="009424B7"/>
    <w:rsid w:val="00944E6A"/>
    <w:rsid w:val="009504EE"/>
    <w:rsid w:val="00955335"/>
    <w:rsid w:val="00956074"/>
    <w:rsid w:val="00967368"/>
    <w:rsid w:val="00973562"/>
    <w:rsid w:val="009813FB"/>
    <w:rsid w:val="00983114"/>
    <w:rsid w:val="00983503"/>
    <w:rsid w:val="009866C8"/>
    <w:rsid w:val="00986D3D"/>
    <w:rsid w:val="00990552"/>
    <w:rsid w:val="00992E32"/>
    <w:rsid w:val="009A6EFA"/>
    <w:rsid w:val="009A78DD"/>
    <w:rsid w:val="009B12CC"/>
    <w:rsid w:val="009B13A9"/>
    <w:rsid w:val="009B1A7B"/>
    <w:rsid w:val="009B2D0F"/>
    <w:rsid w:val="009B335E"/>
    <w:rsid w:val="009D0D4A"/>
    <w:rsid w:val="009D6B4A"/>
    <w:rsid w:val="009E0203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A0375D"/>
    <w:rsid w:val="00A054D6"/>
    <w:rsid w:val="00A05CE6"/>
    <w:rsid w:val="00A065AA"/>
    <w:rsid w:val="00A06C61"/>
    <w:rsid w:val="00A076D7"/>
    <w:rsid w:val="00A10B6B"/>
    <w:rsid w:val="00A11DDF"/>
    <w:rsid w:val="00A320D4"/>
    <w:rsid w:val="00A32A76"/>
    <w:rsid w:val="00A32B44"/>
    <w:rsid w:val="00A3607D"/>
    <w:rsid w:val="00A40F07"/>
    <w:rsid w:val="00A41825"/>
    <w:rsid w:val="00A41BA0"/>
    <w:rsid w:val="00A51661"/>
    <w:rsid w:val="00A653DB"/>
    <w:rsid w:val="00A654BA"/>
    <w:rsid w:val="00A66FCF"/>
    <w:rsid w:val="00A74D7D"/>
    <w:rsid w:val="00A75829"/>
    <w:rsid w:val="00A7671B"/>
    <w:rsid w:val="00A833B0"/>
    <w:rsid w:val="00A83B79"/>
    <w:rsid w:val="00A9745D"/>
    <w:rsid w:val="00AA3A7E"/>
    <w:rsid w:val="00AA71F4"/>
    <w:rsid w:val="00AB073F"/>
    <w:rsid w:val="00AB2669"/>
    <w:rsid w:val="00AB4042"/>
    <w:rsid w:val="00AB5374"/>
    <w:rsid w:val="00AB77F2"/>
    <w:rsid w:val="00AC0A97"/>
    <w:rsid w:val="00AC35F0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22C98"/>
    <w:rsid w:val="00B2636B"/>
    <w:rsid w:val="00B2755C"/>
    <w:rsid w:val="00B30654"/>
    <w:rsid w:val="00B31AB6"/>
    <w:rsid w:val="00B33C4D"/>
    <w:rsid w:val="00B35D7E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8227B"/>
    <w:rsid w:val="00B82439"/>
    <w:rsid w:val="00B9461F"/>
    <w:rsid w:val="00B961E2"/>
    <w:rsid w:val="00BA045B"/>
    <w:rsid w:val="00BA26AD"/>
    <w:rsid w:val="00BB069D"/>
    <w:rsid w:val="00BB31F0"/>
    <w:rsid w:val="00BB41DD"/>
    <w:rsid w:val="00BC0D99"/>
    <w:rsid w:val="00BC1195"/>
    <w:rsid w:val="00BD33C8"/>
    <w:rsid w:val="00BD440A"/>
    <w:rsid w:val="00BD5185"/>
    <w:rsid w:val="00BE2EF5"/>
    <w:rsid w:val="00BE3E41"/>
    <w:rsid w:val="00BE5ACE"/>
    <w:rsid w:val="00BF1A9D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55DF1"/>
    <w:rsid w:val="00C5625C"/>
    <w:rsid w:val="00C62E5D"/>
    <w:rsid w:val="00C64316"/>
    <w:rsid w:val="00C65581"/>
    <w:rsid w:val="00C70A99"/>
    <w:rsid w:val="00C7687F"/>
    <w:rsid w:val="00C8568F"/>
    <w:rsid w:val="00C85822"/>
    <w:rsid w:val="00C92072"/>
    <w:rsid w:val="00C92627"/>
    <w:rsid w:val="00C967E5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D6156"/>
    <w:rsid w:val="00CD6ED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58B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567FE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624A"/>
    <w:rsid w:val="00D9053E"/>
    <w:rsid w:val="00D93EC1"/>
    <w:rsid w:val="00D94497"/>
    <w:rsid w:val="00DA20B3"/>
    <w:rsid w:val="00DC0E92"/>
    <w:rsid w:val="00DC23F6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218A6"/>
    <w:rsid w:val="00E2307F"/>
    <w:rsid w:val="00E2402D"/>
    <w:rsid w:val="00E3470C"/>
    <w:rsid w:val="00E34E98"/>
    <w:rsid w:val="00E35253"/>
    <w:rsid w:val="00E41C9B"/>
    <w:rsid w:val="00E544AC"/>
    <w:rsid w:val="00E60FF0"/>
    <w:rsid w:val="00E6157D"/>
    <w:rsid w:val="00E619B9"/>
    <w:rsid w:val="00E62B1C"/>
    <w:rsid w:val="00E6309F"/>
    <w:rsid w:val="00E65136"/>
    <w:rsid w:val="00E67019"/>
    <w:rsid w:val="00E6788A"/>
    <w:rsid w:val="00E814DC"/>
    <w:rsid w:val="00E82382"/>
    <w:rsid w:val="00E8279A"/>
    <w:rsid w:val="00E84BFD"/>
    <w:rsid w:val="00E85A66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F2E60"/>
    <w:rsid w:val="00EF4EF8"/>
    <w:rsid w:val="00EF587A"/>
    <w:rsid w:val="00F039B4"/>
    <w:rsid w:val="00F06F19"/>
    <w:rsid w:val="00F104BC"/>
    <w:rsid w:val="00F10A7D"/>
    <w:rsid w:val="00F125C6"/>
    <w:rsid w:val="00F17BA4"/>
    <w:rsid w:val="00F17DBD"/>
    <w:rsid w:val="00F26AC9"/>
    <w:rsid w:val="00F315F6"/>
    <w:rsid w:val="00F31774"/>
    <w:rsid w:val="00F31B0F"/>
    <w:rsid w:val="00F33AC1"/>
    <w:rsid w:val="00F46297"/>
    <w:rsid w:val="00F54CEE"/>
    <w:rsid w:val="00F60FF0"/>
    <w:rsid w:val="00F63A10"/>
    <w:rsid w:val="00F67EEB"/>
    <w:rsid w:val="00F73FBB"/>
    <w:rsid w:val="00F74411"/>
    <w:rsid w:val="00F76D18"/>
    <w:rsid w:val="00F86D28"/>
    <w:rsid w:val="00F87032"/>
    <w:rsid w:val="00F9537A"/>
    <w:rsid w:val="00F95FE8"/>
    <w:rsid w:val="00FA11D8"/>
    <w:rsid w:val="00FA49C0"/>
    <w:rsid w:val="00FA62A2"/>
    <w:rsid w:val="00FA7927"/>
    <w:rsid w:val="00FB3270"/>
    <w:rsid w:val="00FC034F"/>
    <w:rsid w:val="00FC217F"/>
    <w:rsid w:val="00FC2790"/>
    <w:rsid w:val="00FC51AA"/>
    <w:rsid w:val="00FE0768"/>
    <w:rsid w:val="00FE2CBE"/>
    <w:rsid w:val="00FE3EDB"/>
    <w:rsid w:val="00FE541B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6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27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27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7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5B26-3EA2-49AC-9C6B-78B3361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45</cp:revision>
  <cp:lastPrinted>2019-09-27T18:52:00Z</cp:lastPrinted>
  <dcterms:created xsi:type="dcterms:W3CDTF">2019-10-02T20:03:00Z</dcterms:created>
  <dcterms:modified xsi:type="dcterms:W3CDTF">2019-11-26T20:38:00Z</dcterms:modified>
</cp:coreProperties>
</file>